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C3DFD" w14:textId="77777777" w:rsidR="00E11980" w:rsidRPr="00E11980" w:rsidRDefault="00E11980" w:rsidP="00E11980">
      <w:pPr>
        <w:widowControl w:val="0"/>
        <w:spacing w:after="0" w:line="240" w:lineRule="auto"/>
        <w:ind w:right="0" w:firstLine="567"/>
        <w:jc w:val="center"/>
        <w:rPr>
          <w:b/>
          <w:szCs w:val="28"/>
        </w:rPr>
      </w:pPr>
      <w:r w:rsidRPr="00E11980">
        <w:rPr>
          <w:b/>
          <w:szCs w:val="28"/>
        </w:rPr>
        <w:t>СОВЕТ ДЕПУТАТОВ</w:t>
      </w:r>
    </w:p>
    <w:p w14:paraId="2912ED20" w14:textId="77777777" w:rsidR="00E11980" w:rsidRPr="00E11980" w:rsidRDefault="00E11980" w:rsidP="00E11980">
      <w:pPr>
        <w:widowControl w:val="0"/>
        <w:spacing w:after="0" w:line="240" w:lineRule="auto"/>
        <w:ind w:right="0" w:firstLine="567"/>
        <w:jc w:val="center"/>
        <w:rPr>
          <w:b/>
          <w:szCs w:val="28"/>
        </w:rPr>
      </w:pPr>
      <w:r w:rsidRPr="00E11980">
        <w:rPr>
          <w:b/>
          <w:szCs w:val="28"/>
        </w:rPr>
        <w:t>ГОРОДСКОГО ПОСЕЛЕНИЯ КИЛЬДИНСТРОЙ</w:t>
      </w:r>
    </w:p>
    <w:p w14:paraId="561FB2C6" w14:textId="77777777" w:rsidR="00E11980" w:rsidRPr="00E11980" w:rsidRDefault="00E11980" w:rsidP="00E11980">
      <w:pPr>
        <w:widowControl w:val="0"/>
        <w:spacing w:after="0" w:line="240" w:lineRule="auto"/>
        <w:ind w:right="0" w:firstLine="567"/>
        <w:jc w:val="center"/>
        <w:rPr>
          <w:b/>
          <w:szCs w:val="28"/>
        </w:rPr>
      </w:pPr>
      <w:r w:rsidRPr="00E11980">
        <w:rPr>
          <w:b/>
          <w:szCs w:val="28"/>
        </w:rPr>
        <w:t>КОЛЬСКОГО РАЙОНА</w:t>
      </w:r>
    </w:p>
    <w:p w14:paraId="191A4114" w14:textId="62A100CB" w:rsidR="00E11980" w:rsidRPr="00E11980" w:rsidRDefault="00E11980" w:rsidP="00E11980">
      <w:pPr>
        <w:widowControl w:val="0"/>
        <w:pBdr>
          <w:top w:val="thinThickSmallGap" w:sz="24" w:space="1" w:color="auto"/>
        </w:pBdr>
        <w:spacing w:after="0" w:line="240" w:lineRule="auto"/>
        <w:ind w:right="0" w:firstLine="567"/>
        <w:jc w:val="center"/>
        <w:rPr>
          <w:b/>
          <w:i/>
          <w:szCs w:val="28"/>
        </w:rPr>
      </w:pPr>
      <w:r w:rsidRPr="00E11980">
        <w:rPr>
          <w:b/>
          <w:i/>
          <w:szCs w:val="28"/>
        </w:rPr>
        <w:t>(</w:t>
      </w:r>
      <w:r w:rsidR="00F460C0">
        <w:rPr>
          <w:b/>
          <w:i/>
          <w:szCs w:val="28"/>
        </w:rPr>
        <w:t>тридцатое</w:t>
      </w:r>
      <w:r w:rsidRPr="00E11980">
        <w:rPr>
          <w:b/>
          <w:i/>
          <w:szCs w:val="28"/>
        </w:rPr>
        <w:t xml:space="preserve"> очередное заседание четвертого созыва)</w:t>
      </w:r>
    </w:p>
    <w:p w14:paraId="1F3F6C5E" w14:textId="77777777" w:rsidR="00E11980" w:rsidRPr="00E11980" w:rsidRDefault="00E11980" w:rsidP="00E11980">
      <w:pPr>
        <w:widowControl w:val="0"/>
        <w:pBdr>
          <w:top w:val="thinThickSmallGap" w:sz="24" w:space="1" w:color="auto"/>
        </w:pBdr>
        <w:spacing w:after="0" w:line="240" w:lineRule="auto"/>
        <w:ind w:right="0" w:firstLine="567"/>
        <w:jc w:val="center"/>
        <w:rPr>
          <w:b/>
          <w:szCs w:val="28"/>
        </w:rPr>
      </w:pPr>
    </w:p>
    <w:p w14:paraId="5F2D0C4B" w14:textId="77777777" w:rsidR="00E11980" w:rsidRPr="00E11980" w:rsidRDefault="00E11980" w:rsidP="00E11980">
      <w:pPr>
        <w:widowControl w:val="0"/>
        <w:pBdr>
          <w:top w:val="thinThickSmallGap" w:sz="24" w:space="1" w:color="auto"/>
        </w:pBdr>
        <w:spacing w:after="0" w:line="240" w:lineRule="auto"/>
        <w:ind w:right="0" w:firstLine="567"/>
        <w:jc w:val="center"/>
        <w:rPr>
          <w:b/>
          <w:szCs w:val="28"/>
        </w:rPr>
      </w:pPr>
      <w:r w:rsidRPr="00E11980">
        <w:rPr>
          <w:b/>
          <w:szCs w:val="28"/>
        </w:rPr>
        <w:t>РЕШЕНИЕ</w:t>
      </w:r>
    </w:p>
    <w:p w14:paraId="5E3D7149" w14:textId="77777777" w:rsidR="00E11980" w:rsidRPr="00E11980" w:rsidRDefault="00E11980" w:rsidP="00E11980">
      <w:pPr>
        <w:widowControl w:val="0"/>
        <w:pBdr>
          <w:top w:val="thinThickSmallGap" w:sz="24" w:space="1" w:color="auto"/>
        </w:pBdr>
        <w:spacing w:after="0" w:line="240" w:lineRule="auto"/>
        <w:ind w:right="0" w:firstLine="567"/>
        <w:jc w:val="center"/>
        <w:rPr>
          <w:b/>
          <w:szCs w:val="28"/>
        </w:rPr>
      </w:pPr>
    </w:p>
    <w:p w14:paraId="762FE7C4" w14:textId="4740FE9E" w:rsidR="00E11980" w:rsidRPr="00E11980" w:rsidRDefault="00E11980" w:rsidP="00F460C0">
      <w:pPr>
        <w:widowControl w:val="0"/>
        <w:autoSpaceDE w:val="0"/>
        <w:autoSpaceDN w:val="0"/>
        <w:adjustRightInd w:val="0"/>
        <w:spacing w:after="0" w:line="240" w:lineRule="auto"/>
        <w:ind w:right="0" w:firstLine="567"/>
        <w:jc w:val="center"/>
        <w:rPr>
          <w:b/>
          <w:szCs w:val="28"/>
        </w:rPr>
      </w:pPr>
      <w:r w:rsidRPr="00E11980">
        <w:rPr>
          <w:b/>
          <w:szCs w:val="28"/>
        </w:rPr>
        <w:t>«</w:t>
      </w:r>
      <w:r w:rsidR="00F460C0">
        <w:rPr>
          <w:b/>
          <w:szCs w:val="28"/>
        </w:rPr>
        <w:t>24</w:t>
      </w:r>
      <w:r w:rsidRPr="00E11980">
        <w:rPr>
          <w:b/>
          <w:szCs w:val="28"/>
        </w:rPr>
        <w:t xml:space="preserve">» </w:t>
      </w:r>
      <w:r w:rsidR="00F460C0">
        <w:rPr>
          <w:b/>
          <w:szCs w:val="28"/>
        </w:rPr>
        <w:t>февраля</w:t>
      </w:r>
      <w:r w:rsidRPr="00E11980">
        <w:rPr>
          <w:b/>
          <w:szCs w:val="28"/>
        </w:rPr>
        <w:t xml:space="preserve"> 2022 г. </w:t>
      </w:r>
      <w:r w:rsidRPr="00E11980">
        <w:rPr>
          <w:b/>
          <w:szCs w:val="28"/>
        </w:rPr>
        <w:tab/>
      </w:r>
      <w:r w:rsidRPr="00E11980">
        <w:rPr>
          <w:b/>
          <w:szCs w:val="28"/>
        </w:rPr>
        <w:tab/>
        <w:t xml:space="preserve">№ </w:t>
      </w:r>
      <w:r w:rsidR="00F460C0">
        <w:rPr>
          <w:b/>
          <w:szCs w:val="28"/>
        </w:rPr>
        <w:t>30/05</w:t>
      </w:r>
      <w:r w:rsidRPr="00E11980">
        <w:rPr>
          <w:b/>
          <w:szCs w:val="28"/>
        </w:rPr>
        <w:tab/>
      </w:r>
      <w:r w:rsidRPr="00E11980">
        <w:rPr>
          <w:b/>
          <w:szCs w:val="28"/>
        </w:rPr>
        <w:tab/>
      </w:r>
      <w:proofErr w:type="spellStart"/>
      <w:r w:rsidRPr="00E11980">
        <w:rPr>
          <w:b/>
          <w:szCs w:val="28"/>
        </w:rPr>
        <w:t>пгт</w:t>
      </w:r>
      <w:proofErr w:type="spellEnd"/>
      <w:r w:rsidRPr="00E11980">
        <w:rPr>
          <w:b/>
          <w:szCs w:val="28"/>
        </w:rPr>
        <w:t>. Кильдинстрой</w:t>
      </w:r>
    </w:p>
    <w:p w14:paraId="26DB39C6" w14:textId="77777777" w:rsidR="00E11980" w:rsidRPr="00E11980" w:rsidRDefault="00E11980" w:rsidP="00E11980">
      <w:pPr>
        <w:widowControl w:val="0"/>
        <w:autoSpaceDE w:val="0"/>
        <w:autoSpaceDN w:val="0"/>
        <w:adjustRightInd w:val="0"/>
        <w:spacing w:after="0" w:line="240" w:lineRule="auto"/>
        <w:ind w:right="0" w:firstLine="567"/>
        <w:jc w:val="center"/>
        <w:rPr>
          <w:b/>
          <w:bCs/>
          <w:kern w:val="2"/>
          <w:szCs w:val="28"/>
        </w:rPr>
      </w:pPr>
    </w:p>
    <w:p w14:paraId="6C086179" w14:textId="5AB65351" w:rsidR="00181074" w:rsidRPr="00E11980" w:rsidRDefault="00181074" w:rsidP="00E11980">
      <w:pPr>
        <w:widowControl w:val="0"/>
        <w:spacing w:after="0" w:line="240" w:lineRule="auto"/>
        <w:ind w:right="0" w:firstLine="567"/>
        <w:jc w:val="center"/>
      </w:pPr>
      <w:r w:rsidRPr="00E11980">
        <w:rPr>
          <w:b/>
        </w:rPr>
        <w:t>Об утверждении порядка замены гражданами жилого помещения, занимаемого по договору социального найма, на жилое помещение меньшего размера</w:t>
      </w:r>
    </w:p>
    <w:p w14:paraId="3CA6812C" w14:textId="77777777" w:rsidR="00E11980" w:rsidRDefault="00E11980" w:rsidP="00E11980">
      <w:pPr>
        <w:widowControl w:val="0"/>
        <w:spacing w:after="0" w:line="240" w:lineRule="auto"/>
        <w:ind w:right="0" w:firstLine="567"/>
      </w:pPr>
    </w:p>
    <w:p w14:paraId="37152E74" w14:textId="0F2A04AB" w:rsidR="00E11980" w:rsidRDefault="00181074" w:rsidP="00E11980">
      <w:pPr>
        <w:widowControl w:val="0"/>
        <w:spacing w:after="0" w:line="240" w:lineRule="auto"/>
        <w:ind w:right="0" w:firstLine="567"/>
      </w:pPr>
      <w:r w:rsidRPr="00E11980">
        <w:t xml:space="preserve">В соответствии с Жилищным </w:t>
      </w:r>
      <w:hyperlink r:id="rId6">
        <w:r w:rsidRPr="00E11980">
          <w:t>кодексом</w:t>
        </w:r>
      </w:hyperlink>
      <w:r w:rsidRPr="00E11980">
        <w:t xml:space="preserve"> Российской Федерации, Федеральным </w:t>
      </w:r>
      <w:hyperlink r:id="rId7">
        <w:r w:rsidRPr="00E11980">
          <w:t>законом</w:t>
        </w:r>
      </w:hyperlink>
      <w:r w:rsidRPr="00E11980">
        <w:t xml:space="preserve"> от 06.10.2003 № 131-ФЗ «Об общих принципах организации местного самоуправления в Российской Федерации», </w:t>
      </w:r>
      <w:r w:rsidR="00E11980">
        <w:t>в соответствии с Уставом муниципального образования городское поселение Кильдинстрой Кольского района, Совет депутатов городского поселения Кильдинстрой Кольского района</w:t>
      </w:r>
    </w:p>
    <w:p w14:paraId="5A01C51F" w14:textId="77777777" w:rsidR="00E11980" w:rsidRDefault="00E11980" w:rsidP="00E11980">
      <w:pPr>
        <w:widowControl w:val="0"/>
        <w:spacing w:after="0" w:line="240" w:lineRule="auto"/>
        <w:ind w:right="0" w:firstLine="567"/>
      </w:pPr>
    </w:p>
    <w:p w14:paraId="2340AA84" w14:textId="10F42E86" w:rsidR="00E11980" w:rsidRDefault="00E11980" w:rsidP="00E1198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99" w:firstLine="0"/>
        <w:rPr>
          <w:b/>
          <w:bCs/>
          <w:i/>
          <w:iCs/>
          <w:color w:val="000000" w:themeColor="text1"/>
          <w:szCs w:val="28"/>
        </w:rPr>
      </w:pPr>
      <w:r w:rsidRPr="00E11980">
        <w:rPr>
          <w:b/>
          <w:bCs/>
          <w:i/>
          <w:iCs/>
          <w:color w:val="000000" w:themeColor="text1"/>
          <w:szCs w:val="28"/>
        </w:rPr>
        <w:t>р е ш и л:</w:t>
      </w:r>
    </w:p>
    <w:p w14:paraId="02A9929D" w14:textId="77777777" w:rsidR="00E11980" w:rsidRPr="00E11980" w:rsidRDefault="00E11980" w:rsidP="00E1198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99" w:firstLine="0"/>
        <w:rPr>
          <w:color w:val="000000" w:themeColor="text1"/>
          <w:szCs w:val="28"/>
        </w:rPr>
      </w:pPr>
    </w:p>
    <w:p w14:paraId="4E744924" w14:textId="2D6590BE" w:rsidR="00181074" w:rsidRPr="00E11980" w:rsidRDefault="00E11980" w:rsidP="00683A2B">
      <w:pPr>
        <w:widowControl w:val="0"/>
        <w:spacing w:after="0" w:line="240" w:lineRule="auto"/>
        <w:ind w:right="0" w:firstLine="567"/>
      </w:pPr>
      <w:r>
        <w:t xml:space="preserve">1. </w:t>
      </w:r>
      <w:r w:rsidR="00181074" w:rsidRPr="00E11980">
        <w:t>Утвердить прилагаемый Порядок замены гражданами жилого помещения, занимаемого по договору социального найма, на жилое помещение меньшего размера,</w:t>
      </w:r>
    </w:p>
    <w:p w14:paraId="5B4282E0" w14:textId="7C7FAA2E" w:rsidR="00E11980" w:rsidRPr="00E11980" w:rsidRDefault="00E11980" w:rsidP="00E1198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color w:val="000000" w:themeColor="text1"/>
          <w:szCs w:val="28"/>
        </w:rPr>
      </w:pPr>
      <w:r w:rsidRPr="00592D97">
        <w:rPr>
          <w:color w:val="000000" w:themeColor="text1"/>
          <w:szCs w:val="28"/>
        </w:rPr>
        <w:t xml:space="preserve">2. </w:t>
      </w:r>
      <w:r w:rsidRPr="00592D97">
        <w:rPr>
          <w:rFonts w:eastAsia="Calibri"/>
          <w:color w:val="000000" w:themeColor="text1"/>
          <w:szCs w:val="28"/>
        </w:rPr>
        <w:t>Настоящее Решение подлежит официальному опубликованию в информационном бюллетене органов местного самоуправления муниципального образования городское поселение Кильдинстрой, обнародованию посредством размещения для ознакомления граждан на информационных стендах, а также на официальном сайте органов местного самоуправления муниципального образования городское поселение Кильдинстрой в информационно-телекоммуникационной сети «Интернет» по адресу http://mokildin.ru.</w:t>
      </w:r>
    </w:p>
    <w:p w14:paraId="21A3A345" w14:textId="77777777" w:rsidR="00E11980" w:rsidRPr="00592D97" w:rsidRDefault="00E11980" w:rsidP="00E11980">
      <w:pPr>
        <w:widowControl w:val="0"/>
        <w:spacing w:after="0" w:line="240" w:lineRule="auto"/>
        <w:ind w:firstLine="567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3</w:t>
      </w:r>
      <w:r w:rsidRPr="00592D97">
        <w:rPr>
          <w:rFonts w:eastAsia="Calibri"/>
          <w:color w:val="000000" w:themeColor="text1"/>
          <w:szCs w:val="28"/>
        </w:rPr>
        <w:t>. Настоящее Решение вступает в силу на следующий день после его официального опубликования.</w:t>
      </w:r>
    </w:p>
    <w:p w14:paraId="1DBB4404" w14:textId="77777777" w:rsidR="00E11980" w:rsidRPr="00592D97" w:rsidRDefault="00E11980" w:rsidP="00E11980">
      <w:pPr>
        <w:widowControl w:val="0"/>
        <w:spacing w:after="0" w:line="240" w:lineRule="auto"/>
        <w:ind w:firstLine="567"/>
        <w:rPr>
          <w:color w:val="000000" w:themeColor="text1"/>
          <w:szCs w:val="28"/>
        </w:rPr>
      </w:pPr>
    </w:p>
    <w:p w14:paraId="342D1EE7" w14:textId="77777777" w:rsidR="00E11980" w:rsidRPr="00592D97" w:rsidRDefault="00E11980" w:rsidP="00E11980">
      <w:pPr>
        <w:widowControl w:val="0"/>
        <w:spacing w:after="0" w:line="240" w:lineRule="auto"/>
        <w:ind w:firstLine="567"/>
        <w:rPr>
          <w:color w:val="000000" w:themeColor="text1"/>
          <w:szCs w:val="28"/>
        </w:rPr>
      </w:pPr>
    </w:p>
    <w:p w14:paraId="42074867" w14:textId="77777777" w:rsidR="00E11980" w:rsidRPr="00592D97" w:rsidRDefault="00E11980" w:rsidP="00E11980">
      <w:pPr>
        <w:widowControl w:val="0"/>
        <w:spacing w:after="0" w:line="240" w:lineRule="auto"/>
        <w:ind w:firstLine="567"/>
        <w:rPr>
          <w:color w:val="000000" w:themeColor="text1"/>
          <w:szCs w:val="28"/>
        </w:rPr>
      </w:pPr>
    </w:p>
    <w:p w14:paraId="2C717202" w14:textId="77777777" w:rsidR="00E11980" w:rsidRPr="00592D97" w:rsidRDefault="00E11980" w:rsidP="00E11980">
      <w:pPr>
        <w:widowControl w:val="0"/>
        <w:spacing w:after="0" w:line="240" w:lineRule="auto"/>
        <w:ind w:right="108" w:firstLine="0"/>
        <w:rPr>
          <w:color w:val="000000" w:themeColor="text1"/>
          <w:szCs w:val="28"/>
        </w:rPr>
      </w:pPr>
      <w:r w:rsidRPr="00592D97">
        <w:rPr>
          <w:color w:val="000000" w:themeColor="text1"/>
          <w:szCs w:val="28"/>
        </w:rPr>
        <w:t>Председатель Совета депутатов -</w:t>
      </w:r>
    </w:p>
    <w:p w14:paraId="172F815C" w14:textId="77777777" w:rsidR="00E11980" w:rsidRPr="00592D97" w:rsidRDefault="00E11980" w:rsidP="00E11980">
      <w:pPr>
        <w:widowControl w:val="0"/>
        <w:spacing w:after="0" w:line="240" w:lineRule="auto"/>
        <w:ind w:right="108" w:firstLine="0"/>
        <w:rPr>
          <w:color w:val="000000" w:themeColor="text1"/>
          <w:szCs w:val="28"/>
        </w:rPr>
      </w:pPr>
      <w:r w:rsidRPr="00592D97">
        <w:rPr>
          <w:color w:val="000000" w:themeColor="text1"/>
          <w:szCs w:val="28"/>
        </w:rPr>
        <w:t>Глава городского поселения Кильдинстрой</w:t>
      </w:r>
    </w:p>
    <w:p w14:paraId="1482569B" w14:textId="34FA7EDC" w:rsidR="00E11980" w:rsidRPr="00592D97" w:rsidRDefault="00E11980" w:rsidP="00E11980">
      <w:pPr>
        <w:widowControl w:val="0"/>
        <w:spacing w:after="0" w:line="240" w:lineRule="auto"/>
        <w:ind w:right="108" w:firstLine="0"/>
      </w:pPr>
      <w:r w:rsidRPr="00592D97">
        <w:rPr>
          <w:color w:val="000000" w:themeColor="text1"/>
          <w:szCs w:val="28"/>
        </w:rPr>
        <w:t xml:space="preserve">Кольского района </w:t>
      </w:r>
      <w:r w:rsidRPr="00592D97">
        <w:rPr>
          <w:color w:val="FF0000"/>
          <w:szCs w:val="28"/>
        </w:rPr>
        <w:tab/>
      </w:r>
      <w:r w:rsidRPr="00592D97">
        <w:rPr>
          <w:color w:val="FF0000"/>
          <w:szCs w:val="28"/>
        </w:rPr>
        <w:tab/>
      </w:r>
      <w:r w:rsidRPr="00592D97">
        <w:rPr>
          <w:color w:val="FF0000"/>
          <w:szCs w:val="28"/>
        </w:rPr>
        <w:tab/>
        <w:t xml:space="preserve"> </w:t>
      </w:r>
      <w:r w:rsidRPr="00592D97">
        <w:rPr>
          <w:color w:val="FF0000"/>
          <w:szCs w:val="28"/>
        </w:rPr>
        <w:tab/>
      </w:r>
      <w:r w:rsidRPr="00592D97">
        <w:rPr>
          <w:color w:val="FF0000"/>
          <w:szCs w:val="28"/>
        </w:rPr>
        <w:tab/>
      </w:r>
      <w:r w:rsidRPr="00592D97">
        <w:rPr>
          <w:color w:val="FF0000"/>
          <w:szCs w:val="28"/>
        </w:rPr>
        <w:tab/>
      </w:r>
      <w:r w:rsidRPr="00592D97">
        <w:rPr>
          <w:color w:val="FF0000"/>
          <w:szCs w:val="28"/>
        </w:rPr>
        <w:tab/>
      </w:r>
      <w:r w:rsidRPr="00592D97">
        <w:rPr>
          <w:szCs w:val="28"/>
        </w:rPr>
        <w:t xml:space="preserve"> </w:t>
      </w:r>
      <w:proofErr w:type="gramStart"/>
      <w:r w:rsidRPr="00592D97">
        <w:rPr>
          <w:szCs w:val="28"/>
        </w:rPr>
        <w:t>А.В.</w:t>
      </w:r>
      <w:proofErr w:type="gramEnd"/>
      <w:r w:rsidRPr="00592D97">
        <w:rPr>
          <w:szCs w:val="28"/>
        </w:rPr>
        <w:t xml:space="preserve"> Игнатьев</w:t>
      </w:r>
    </w:p>
    <w:p w14:paraId="674123EA" w14:textId="77777777" w:rsidR="00E11980" w:rsidRPr="00592D97" w:rsidRDefault="00E11980" w:rsidP="00E11980">
      <w:pPr>
        <w:widowControl w:val="0"/>
        <w:spacing w:after="0" w:line="240" w:lineRule="auto"/>
        <w:ind w:firstLine="567"/>
        <w:rPr>
          <w:color w:val="000000" w:themeColor="text1"/>
          <w:szCs w:val="28"/>
        </w:rPr>
      </w:pPr>
      <w:r w:rsidRPr="00592D97">
        <w:rPr>
          <w:color w:val="000000" w:themeColor="text1"/>
          <w:szCs w:val="28"/>
        </w:rPr>
        <w:br w:type="page"/>
      </w:r>
    </w:p>
    <w:p w14:paraId="0F2E7478" w14:textId="77777777" w:rsidR="009164BE" w:rsidRDefault="009164BE" w:rsidP="009164BE">
      <w:pPr>
        <w:widowControl w:val="0"/>
        <w:spacing w:after="0" w:line="240" w:lineRule="auto"/>
        <w:ind w:right="0" w:firstLine="567"/>
        <w:jc w:val="right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>УТВЕРЖДЕНО</w:t>
      </w:r>
    </w:p>
    <w:p w14:paraId="6E9B607A" w14:textId="16769F1F" w:rsidR="009164BE" w:rsidRPr="009164BE" w:rsidRDefault="009164BE" w:rsidP="009164BE">
      <w:pPr>
        <w:widowControl w:val="0"/>
        <w:spacing w:after="0" w:line="240" w:lineRule="auto"/>
        <w:ind w:right="0" w:firstLine="567"/>
        <w:jc w:val="right"/>
        <w:rPr>
          <w:szCs w:val="28"/>
          <w:lang w:eastAsia="en-US"/>
        </w:rPr>
      </w:pPr>
      <w:r w:rsidRPr="009164BE">
        <w:rPr>
          <w:szCs w:val="28"/>
          <w:lang w:eastAsia="en-US"/>
        </w:rPr>
        <w:t>Решени</w:t>
      </w:r>
      <w:r>
        <w:rPr>
          <w:szCs w:val="28"/>
          <w:lang w:eastAsia="en-US"/>
        </w:rPr>
        <w:t>ем</w:t>
      </w:r>
      <w:r w:rsidRPr="009164BE">
        <w:rPr>
          <w:szCs w:val="28"/>
          <w:lang w:eastAsia="en-US"/>
        </w:rPr>
        <w:t xml:space="preserve"> Совета депутатов</w:t>
      </w:r>
    </w:p>
    <w:p w14:paraId="59D10A53" w14:textId="77777777" w:rsidR="009164BE" w:rsidRPr="009164BE" w:rsidRDefault="009164BE" w:rsidP="009164BE">
      <w:pPr>
        <w:widowControl w:val="0"/>
        <w:spacing w:after="0" w:line="240" w:lineRule="auto"/>
        <w:ind w:right="0" w:firstLine="567"/>
        <w:jc w:val="right"/>
        <w:rPr>
          <w:szCs w:val="28"/>
          <w:lang w:eastAsia="en-US"/>
        </w:rPr>
      </w:pPr>
      <w:r w:rsidRPr="009164BE">
        <w:rPr>
          <w:szCs w:val="28"/>
          <w:lang w:eastAsia="en-US"/>
        </w:rPr>
        <w:t>городского поселения Кильдинстрой</w:t>
      </w:r>
    </w:p>
    <w:p w14:paraId="43860278" w14:textId="77777777" w:rsidR="009164BE" w:rsidRPr="009164BE" w:rsidRDefault="009164BE" w:rsidP="009164BE">
      <w:pPr>
        <w:widowControl w:val="0"/>
        <w:spacing w:after="0" w:line="240" w:lineRule="auto"/>
        <w:ind w:right="0" w:firstLine="567"/>
        <w:jc w:val="right"/>
        <w:rPr>
          <w:szCs w:val="28"/>
          <w:lang w:eastAsia="en-US"/>
        </w:rPr>
      </w:pPr>
      <w:r w:rsidRPr="009164BE">
        <w:rPr>
          <w:szCs w:val="28"/>
          <w:lang w:eastAsia="en-US"/>
        </w:rPr>
        <w:t>Кольского района</w:t>
      </w:r>
    </w:p>
    <w:p w14:paraId="07199A27" w14:textId="279A6EAC" w:rsidR="009164BE" w:rsidRPr="009164BE" w:rsidRDefault="009164BE" w:rsidP="009164BE">
      <w:pPr>
        <w:widowControl w:val="0"/>
        <w:spacing w:after="0" w:line="240" w:lineRule="auto"/>
        <w:ind w:right="0" w:firstLine="567"/>
        <w:jc w:val="right"/>
        <w:rPr>
          <w:szCs w:val="28"/>
          <w:lang w:eastAsia="en-US"/>
        </w:rPr>
      </w:pPr>
      <w:r w:rsidRPr="009164BE">
        <w:rPr>
          <w:szCs w:val="28"/>
          <w:lang w:eastAsia="en-US"/>
        </w:rPr>
        <w:t>от «</w:t>
      </w:r>
      <w:r w:rsidR="00F460C0">
        <w:rPr>
          <w:szCs w:val="28"/>
          <w:lang w:eastAsia="en-US"/>
        </w:rPr>
        <w:t>24</w:t>
      </w:r>
      <w:r w:rsidRPr="009164BE">
        <w:rPr>
          <w:szCs w:val="28"/>
          <w:lang w:eastAsia="en-US"/>
        </w:rPr>
        <w:t xml:space="preserve">» </w:t>
      </w:r>
      <w:r w:rsidR="00F460C0">
        <w:rPr>
          <w:szCs w:val="28"/>
          <w:lang w:eastAsia="en-US"/>
        </w:rPr>
        <w:t>февраля</w:t>
      </w:r>
      <w:r w:rsidRPr="009164BE">
        <w:rPr>
          <w:szCs w:val="28"/>
          <w:lang w:eastAsia="en-US"/>
        </w:rPr>
        <w:t xml:space="preserve"> 2022 года № </w:t>
      </w:r>
      <w:r w:rsidR="00F460C0">
        <w:rPr>
          <w:szCs w:val="28"/>
          <w:lang w:eastAsia="en-US"/>
        </w:rPr>
        <w:t>30/05</w:t>
      </w:r>
    </w:p>
    <w:p w14:paraId="219BBC81" w14:textId="77777777" w:rsidR="009164BE" w:rsidRDefault="009164BE" w:rsidP="009164BE">
      <w:pPr>
        <w:widowControl w:val="0"/>
        <w:spacing w:after="0" w:line="240" w:lineRule="auto"/>
        <w:ind w:right="0" w:firstLine="567"/>
        <w:jc w:val="right"/>
      </w:pPr>
    </w:p>
    <w:p w14:paraId="1FE204D1" w14:textId="5B59DDB8" w:rsidR="00181074" w:rsidRPr="00E11980" w:rsidRDefault="00181074" w:rsidP="00E11980">
      <w:pPr>
        <w:widowControl w:val="0"/>
        <w:spacing w:after="0" w:line="240" w:lineRule="auto"/>
        <w:ind w:right="0" w:firstLine="567"/>
        <w:jc w:val="center"/>
      </w:pPr>
      <w:r w:rsidRPr="00E11980">
        <w:rPr>
          <w:b/>
        </w:rPr>
        <w:t>Порядок</w:t>
      </w:r>
    </w:p>
    <w:p w14:paraId="3CDF780E" w14:textId="5FC327B9" w:rsidR="00181074" w:rsidRDefault="00181074" w:rsidP="00E11980">
      <w:pPr>
        <w:widowControl w:val="0"/>
        <w:spacing w:after="0" w:line="240" w:lineRule="auto"/>
        <w:ind w:right="0" w:firstLine="567"/>
        <w:jc w:val="center"/>
        <w:rPr>
          <w:b/>
        </w:rPr>
      </w:pPr>
      <w:r w:rsidRPr="00E11980">
        <w:rPr>
          <w:b/>
        </w:rPr>
        <w:t>замены гражданами жилого помещения, занимаемого по договору социального найма, на жилое помещение меньшего размера</w:t>
      </w:r>
    </w:p>
    <w:p w14:paraId="5CD7DEA3" w14:textId="77777777" w:rsidR="009164BE" w:rsidRPr="00E11980" w:rsidRDefault="009164BE" w:rsidP="00E11980">
      <w:pPr>
        <w:widowControl w:val="0"/>
        <w:spacing w:after="0" w:line="240" w:lineRule="auto"/>
        <w:ind w:right="0" w:firstLine="567"/>
        <w:jc w:val="center"/>
      </w:pPr>
    </w:p>
    <w:p w14:paraId="640D786A" w14:textId="0DEF6A82" w:rsidR="00181074" w:rsidRPr="00E11980" w:rsidRDefault="006D64BA" w:rsidP="00F7445F">
      <w:pPr>
        <w:widowControl w:val="0"/>
        <w:spacing w:after="0" w:line="240" w:lineRule="auto"/>
        <w:ind w:right="0" w:firstLine="567"/>
        <w:jc w:val="left"/>
      </w:pPr>
      <w:r>
        <w:rPr>
          <w:b/>
        </w:rPr>
        <w:t xml:space="preserve">1. </w:t>
      </w:r>
      <w:r w:rsidR="00181074" w:rsidRPr="00E11980">
        <w:rPr>
          <w:b/>
        </w:rPr>
        <w:t>Общие положения</w:t>
      </w:r>
    </w:p>
    <w:p w14:paraId="73D177B6" w14:textId="2448C16F" w:rsidR="00181074" w:rsidRPr="00E11980" w:rsidRDefault="006D64BA" w:rsidP="00F7445F">
      <w:pPr>
        <w:pStyle w:val="a3"/>
        <w:widowControl w:val="0"/>
        <w:spacing w:after="0" w:line="240" w:lineRule="auto"/>
        <w:ind w:left="0" w:right="0" w:firstLine="567"/>
      </w:pPr>
      <w:r>
        <w:t xml:space="preserve">1.1. </w:t>
      </w:r>
      <w:r w:rsidR="00181074" w:rsidRPr="00E11980">
        <w:t xml:space="preserve">Порядок замены гражданами жилого помещения, занимаемого по договору социального найма, на жилое помещение меньшего размера (далее - Порядок) устанавливает правила замены муниципальных жилых помещений, занимаемых по договорам социального найма, на жилые помещения муниципального жилищного фонда </w:t>
      </w:r>
      <w:r w:rsidR="006451AE">
        <w:rPr>
          <w:iCs/>
        </w:rPr>
        <w:t>муниципального образования городское поселение Кильдинстрой Кольского ра</w:t>
      </w:r>
      <w:r w:rsidR="002F767E">
        <w:rPr>
          <w:iCs/>
        </w:rPr>
        <w:t>йо</w:t>
      </w:r>
      <w:r w:rsidR="006451AE">
        <w:rPr>
          <w:iCs/>
        </w:rPr>
        <w:t>на</w:t>
      </w:r>
      <w:r w:rsidR="00181074" w:rsidRPr="00E11980">
        <w:t xml:space="preserve"> в соответствии со статьей 81 Жилищного кодекса Российской Федерации.</w:t>
      </w:r>
    </w:p>
    <w:p w14:paraId="45EA6EF6" w14:textId="366FCA12" w:rsidR="00181074" w:rsidRPr="00E11980" w:rsidRDefault="006D64BA" w:rsidP="00F7445F">
      <w:pPr>
        <w:pStyle w:val="a3"/>
        <w:widowControl w:val="0"/>
        <w:spacing w:after="0" w:line="240" w:lineRule="auto"/>
        <w:ind w:left="0" w:right="0" w:firstLine="567"/>
      </w:pPr>
      <w:r>
        <w:t xml:space="preserve">1.2. </w:t>
      </w:r>
      <w:r w:rsidR="00181074" w:rsidRPr="00E11980">
        <w:t>Замена большего жилого помещения на меньшее производится на безвозмездной основе.</w:t>
      </w:r>
    </w:p>
    <w:p w14:paraId="4DAFB84C" w14:textId="2DA3FC41" w:rsidR="00181074" w:rsidRPr="00E11980" w:rsidRDefault="006D64BA" w:rsidP="00F7445F">
      <w:pPr>
        <w:pStyle w:val="a3"/>
        <w:widowControl w:val="0"/>
        <w:spacing w:after="0" w:line="240" w:lineRule="auto"/>
        <w:ind w:left="0" w:right="0" w:firstLine="567"/>
      </w:pPr>
      <w:r>
        <w:t xml:space="preserve">1.3. </w:t>
      </w:r>
      <w:r w:rsidR="00181074" w:rsidRPr="00E11980">
        <w:t xml:space="preserve">Замена большего жилого помещения на меньшее производится вне очереди граждан, принятых на учет в качестве нуждающихся в жилых помещениях, предоставляемых по договорам социального найма, на основании постановления Администрации </w:t>
      </w:r>
      <w:r w:rsidR="002F767E">
        <w:rPr>
          <w:iCs/>
        </w:rPr>
        <w:t>городского поселения Кильдинстрой Кольского района</w:t>
      </w:r>
      <w:r w:rsidR="00181074" w:rsidRPr="00E11980">
        <w:t>.</w:t>
      </w:r>
    </w:p>
    <w:p w14:paraId="693E08C9" w14:textId="154A548B" w:rsidR="00181074" w:rsidRDefault="006D64BA" w:rsidP="00F7445F">
      <w:pPr>
        <w:pStyle w:val="a3"/>
        <w:widowControl w:val="0"/>
        <w:spacing w:after="0" w:line="240" w:lineRule="auto"/>
        <w:ind w:left="0" w:right="0" w:firstLine="567"/>
      </w:pPr>
      <w:r>
        <w:t xml:space="preserve">1.4. </w:t>
      </w:r>
      <w:r w:rsidR="00181074" w:rsidRPr="00E11980">
        <w:t>Высвобожденное в результате замены жилое помещение распределяется в порядке, установленном жилищным законодательством Российской Федерации.</w:t>
      </w:r>
    </w:p>
    <w:p w14:paraId="5F9A02C1" w14:textId="77777777" w:rsidR="007103CA" w:rsidRPr="00E11980" w:rsidRDefault="007103CA" w:rsidP="00F7445F">
      <w:pPr>
        <w:pStyle w:val="a3"/>
        <w:widowControl w:val="0"/>
        <w:spacing w:after="0" w:line="240" w:lineRule="auto"/>
        <w:ind w:left="0" w:right="0" w:firstLine="567"/>
      </w:pPr>
    </w:p>
    <w:p w14:paraId="0BE3E44F" w14:textId="1277CC52" w:rsidR="00181074" w:rsidRPr="00E11980" w:rsidRDefault="006D64BA" w:rsidP="00F7445F">
      <w:pPr>
        <w:widowControl w:val="0"/>
        <w:spacing w:after="0" w:line="240" w:lineRule="auto"/>
        <w:ind w:right="0" w:firstLine="567"/>
      </w:pPr>
      <w:r>
        <w:rPr>
          <w:b/>
        </w:rPr>
        <w:t xml:space="preserve">2. </w:t>
      </w:r>
      <w:r w:rsidR="00181074" w:rsidRPr="00E11980">
        <w:rPr>
          <w:b/>
        </w:rPr>
        <w:t>Право на обмен жилыми помещениями</w:t>
      </w:r>
    </w:p>
    <w:p w14:paraId="40BA63A5" w14:textId="44D528B0" w:rsidR="00181074" w:rsidRPr="00E11980" w:rsidRDefault="006D64BA" w:rsidP="00F7445F">
      <w:pPr>
        <w:widowControl w:val="0"/>
        <w:spacing w:after="0" w:line="240" w:lineRule="auto"/>
        <w:ind w:right="0" w:firstLine="567"/>
      </w:pPr>
      <w:r>
        <w:t xml:space="preserve">2.1. </w:t>
      </w:r>
      <w:r w:rsidR="00181074" w:rsidRPr="00E11980">
        <w:t>Наниматель, занимающий жилое помещение по договору социального найма, вправе произвести обмен жилыми помещениями с другим нанимателем, занимающим жилое помещение по договору социального найма.</w:t>
      </w:r>
    </w:p>
    <w:p w14:paraId="498D8C94" w14:textId="0325A75E" w:rsidR="00181074" w:rsidRPr="00E11980" w:rsidRDefault="006D64BA" w:rsidP="00F7445F">
      <w:pPr>
        <w:widowControl w:val="0"/>
        <w:spacing w:after="0" w:line="240" w:lineRule="auto"/>
        <w:ind w:right="0" w:firstLine="567"/>
      </w:pPr>
      <w:r>
        <w:t xml:space="preserve">2.2. </w:t>
      </w:r>
      <w:r w:rsidR="00181074" w:rsidRPr="00E11980">
        <w:t>Наниматель жилого помещения по договору социального найма с согласия наймодателя и письменного согласия проживающих совместно с ним совершеннолетних дееспособных членов его семьи, в том числе временно отсутствующих членов его семьи, вправе осуществить обмен занимаемого ими жилого помещения на жилое помещение, предоставленное по договору социального найма другому нанимателю.</w:t>
      </w:r>
    </w:p>
    <w:p w14:paraId="5656E939" w14:textId="7E66ED28" w:rsidR="00181074" w:rsidRPr="00E11980" w:rsidRDefault="006D64BA" w:rsidP="00F7445F">
      <w:pPr>
        <w:widowControl w:val="0"/>
        <w:spacing w:after="0" w:line="240" w:lineRule="auto"/>
        <w:ind w:right="0" w:firstLine="567"/>
      </w:pPr>
      <w:r>
        <w:t xml:space="preserve">2.3. </w:t>
      </w:r>
      <w:r w:rsidR="00181074" w:rsidRPr="00E11980">
        <w:t>Наниматель жилого помещения по договору социального найма, общая площадь которого на одного члена семьи превышает норму предоставления, с согласия проживающих совместно с ним совершеннолетних дееспособных членов его семьи, в том числе временно отсутствующих членов его семьи, вправе обратиться к наймодателю с просьбой о предоставлении ему жилого помещения меньшего размера взамен занимаемого жилого помещения.</w:t>
      </w:r>
    </w:p>
    <w:p w14:paraId="5F3E1948" w14:textId="32689109" w:rsidR="00181074" w:rsidRDefault="006D64BA" w:rsidP="00F7445F">
      <w:pPr>
        <w:widowControl w:val="0"/>
        <w:spacing w:after="0" w:line="240" w:lineRule="auto"/>
        <w:ind w:right="0" w:firstLine="567"/>
      </w:pPr>
      <w:r>
        <w:lastRenderedPageBreak/>
        <w:t xml:space="preserve">2.4. </w:t>
      </w:r>
      <w:r w:rsidR="00181074" w:rsidRPr="00E11980">
        <w:t>Обмен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, осуществляется с согласия органов опеки и попечительства.</w:t>
      </w:r>
    </w:p>
    <w:p w14:paraId="7090E7D3" w14:textId="77777777" w:rsidR="007103CA" w:rsidRPr="00E11980" w:rsidRDefault="007103CA" w:rsidP="00F7445F">
      <w:pPr>
        <w:widowControl w:val="0"/>
        <w:spacing w:after="0" w:line="240" w:lineRule="auto"/>
        <w:ind w:right="0" w:firstLine="567"/>
      </w:pPr>
    </w:p>
    <w:p w14:paraId="6C5CB65F" w14:textId="4D4E220A" w:rsidR="00181074" w:rsidRPr="00E11980" w:rsidRDefault="006D64BA" w:rsidP="00F7445F">
      <w:pPr>
        <w:widowControl w:val="0"/>
        <w:spacing w:after="0" w:line="240" w:lineRule="auto"/>
        <w:ind w:right="0" w:firstLine="567"/>
      </w:pPr>
      <w:r>
        <w:rPr>
          <w:b/>
        </w:rPr>
        <w:t xml:space="preserve">3. </w:t>
      </w:r>
      <w:r w:rsidR="00181074" w:rsidRPr="00E11980">
        <w:rPr>
          <w:b/>
        </w:rPr>
        <w:t>Основания и условия замены жилого помещения, занимаемого по договору социального найма, на жилое помещение меньшего размера</w:t>
      </w:r>
    </w:p>
    <w:p w14:paraId="3BCD44D6" w14:textId="5ED64F5A" w:rsidR="00181074" w:rsidRPr="00E11980" w:rsidRDefault="006D64BA" w:rsidP="00F7445F">
      <w:pPr>
        <w:widowControl w:val="0"/>
        <w:spacing w:after="0" w:line="240" w:lineRule="auto"/>
        <w:ind w:right="0" w:firstLine="567"/>
      </w:pPr>
      <w:r>
        <w:t xml:space="preserve">3.1. </w:t>
      </w:r>
      <w:r w:rsidR="00181074" w:rsidRPr="00E11980">
        <w:t>Замене подлежит только отдельное, структурно обособленное, благоустроенное и отвечающее санитарным и техническим нормам и требованиям муниципальное жилое помещение, занимаемое по договору социального найма (далее - жилое помещение).</w:t>
      </w:r>
    </w:p>
    <w:p w14:paraId="4CD695FD" w14:textId="26C44D99" w:rsidR="00181074" w:rsidRPr="00E11980" w:rsidRDefault="006D64BA" w:rsidP="00F7445F">
      <w:pPr>
        <w:widowControl w:val="0"/>
        <w:spacing w:after="0" w:line="240" w:lineRule="auto"/>
        <w:ind w:right="0" w:firstLine="567"/>
      </w:pPr>
      <w:r>
        <w:t xml:space="preserve">3.2. </w:t>
      </w:r>
      <w:r w:rsidR="00181074" w:rsidRPr="00E11980">
        <w:t>Не подлежат замене жилые помещения, расположенные в признанных в установленном порядке непригодными для проживания аварийных и подлежащих сносу домах.</w:t>
      </w:r>
    </w:p>
    <w:p w14:paraId="5F44F95A" w14:textId="28871789" w:rsidR="00181074" w:rsidRPr="00E11980" w:rsidRDefault="006D64BA" w:rsidP="00F7445F">
      <w:pPr>
        <w:widowControl w:val="0"/>
        <w:spacing w:after="0" w:line="240" w:lineRule="auto"/>
        <w:ind w:right="0" w:firstLine="567"/>
      </w:pPr>
      <w:r>
        <w:t xml:space="preserve">3.3. </w:t>
      </w:r>
      <w:r w:rsidR="00181074" w:rsidRPr="00E11980">
        <w:t>Замена жилого помещения по договору социального найма на меньшее производится по инициативе нанимателя жилого помещения с согласия всех проживающих совместно с ним членов его семьи, в том числе временно отсутствующих.</w:t>
      </w:r>
    </w:p>
    <w:p w14:paraId="741EE7DB" w14:textId="1FEF8CAD" w:rsidR="00181074" w:rsidRPr="00E11980" w:rsidRDefault="006D64BA" w:rsidP="00F7445F">
      <w:pPr>
        <w:widowControl w:val="0"/>
        <w:spacing w:after="0" w:line="240" w:lineRule="auto"/>
        <w:ind w:right="0" w:firstLine="567"/>
      </w:pPr>
      <w:r>
        <w:t xml:space="preserve">3.4. </w:t>
      </w:r>
      <w:r w:rsidR="00181074" w:rsidRPr="00E11980">
        <w:t xml:space="preserve">Собственник жилого помещения - муниципальное образование </w:t>
      </w:r>
      <w:bookmarkStart w:id="0" w:name="_Hlk95753501"/>
      <w:r w:rsidR="00B76AF9">
        <w:rPr>
          <w:iCs/>
        </w:rPr>
        <w:t xml:space="preserve">городское поселение Кильдинстрой Кольского района </w:t>
      </w:r>
      <w:bookmarkEnd w:id="0"/>
      <w:r w:rsidR="00181074" w:rsidRPr="00E11980">
        <w:t>(далее - Наймодатель) - на основании заявления нанимателя жилого помещения о замене жилого помещения на меньшее предоставляет нанимателю по согласованию с ним жилое помещение меньшего размера в течение трех месяцев со дня подачи соответствующего заявления.</w:t>
      </w:r>
    </w:p>
    <w:p w14:paraId="60B1A78E" w14:textId="69392DBD" w:rsidR="00181074" w:rsidRPr="00E11980" w:rsidRDefault="006D64BA" w:rsidP="00F7445F">
      <w:pPr>
        <w:widowControl w:val="0"/>
        <w:spacing w:after="0" w:line="240" w:lineRule="auto"/>
        <w:ind w:right="0" w:firstLine="567"/>
      </w:pPr>
      <w:r>
        <w:t xml:space="preserve">3.5. </w:t>
      </w:r>
      <w:r w:rsidR="00181074" w:rsidRPr="00E11980">
        <w:t>В предоставляемом жилом помещении каждый член семьи должен быть обеспечен общей площадью жилого помещения на одного члена семьи не менее учетной нормы, устанавливаемой решением Совета депутатов</w:t>
      </w:r>
      <w:r w:rsidR="00B76AF9">
        <w:rPr>
          <w:i/>
        </w:rPr>
        <w:t xml:space="preserve"> </w:t>
      </w:r>
      <w:r w:rsidR="00B76AF9">
        <w:rPr>
          <w:iCs/>
        </w:rPr>
        <w:t>городского поселения Кильдинстрой Кольского района</w:t>
      </w:r>
      <w:r w:rsidR="00181074" w:rsidRPr="00E11980">
        <w:t>, в соответствии с пунктом 2 статьи 50 Жилищного кодекса РФ.</w:t>
      </w:r>
    </w:p>
    <w:p w14:paraId="1A75DB1D" w14:textId="10902F87" w:rsidR="00181074" w:rsidRPr="00E11980" w:rsidRDefault="006D64BA" w:rsidP="00F7445F">
      <w:pPr>
        <w:widowControl w:val="0"/>
        <w:spacing w:after="0" w:line="240" w:lineRule="auto"/>
        <w:ind w:right="0" w:firstLine="567"/>
      </w:pPr>
      <w:r>
        <w:t xml:space="preserve">3.6. </w:t>
      </w:r>
      <w:r w:rsidR="00181074" w:rsidRPr="00E11980">
        <w:t>Предоставление жилого помещения меньшего размера взамен занимаемого жилого помещения не должно повлечь для гражданина возникновения оснований, указанных в ст. 51 Жилищного кодекса РФ.</w:t>
      </w:r>
    </w:p>
    <w:p w14:paraId="3663A9EC" w14:textId="7D81E077" w:rsidR="00181074" w:rsidRPr="00E11980" w:rsidRDefault="006D64BA" w:rsidP="00F7445F">
      <w:pPr>
        <w:widowControl w:val="0"/>
        <w:spacing w:after="0" w:line="240" w:lineRule="auto"/>
        <w:ind w:right="0" w:firstLine="567"/>
      </w:pPr>
      <w:r>
        <w:t xml:space="preserve">3.7. </w:t>
      </w:r>
      <w:r w:rsidR="00181074" w:rsidRPr="00E11980">
        <w:t>Предоставляемое жилое помещение меньшего размера должно быть благоустроенным применительно к условиям соответствующего населенного пункта муниципального образования</w:t>
      </w:r>
      <w:r w:rsidR="00B76AF9" w:rsidRPr="00B76AF9">
        <w:t xml:space="preserve"> городское поселение Кильдинстрой Кольского района</w:t>
      </w:r>
      <w:r w:rsidR="00181074" w:rsidRPr="00E11980">
        <w:t>, отвечать установленным требованиям и находиться в пределах границ муниципального образования.</w:t>
      </w:r>
    </w:p>
    <w:p w14:paraId="287A9A07" w14:textId="021A7687" w:rsidR="00181074" w:rsidRDefault="006D64BA" w:rsidP="00F7445F">
      <w:pPr>
        <w:widowControl w:val="0"/>
        <w:spacing w:after="0" w:line="240" w:lineRule="auto"/>
        <w:ind w:right="0" w:firstLine="567"/>
      </w:pPr>
      <w:r>
        <w:t xml:space="preserve">3.8. </w:t>
      </w:r>
      <w:r w:rsidR="00181074" w:rsidRPr="00E11980">
        <w:t>В случае отсутствия соответствующих свободных помещений меньшего размера срок рассмотрения заявления нанимателя жилого помещения подлежит продлению, но не более, чем на один месяц.</w:t>
      </w:r>
    </w:p>
    <w:p w14:paraId="4C41C9AC" w14:textId="77777777" w:rsidR="007103CA" w:rsidRPr="00E11980" w:rsidRDefault="007103CA" w:rsidP="00F7445F">
      <w:pPr>
        <w:widowControl w:val="0"/>
        <w:spacing w:after="0" w:line="240" w:lineRule="auto"/>
        <w:ind w:right="0" w:firstLine="567"/>
      </w:pPr>
    </w:p>
    <w:p w14:paraId="2F04F303" w14:textId="7E64FAA9" w:rsidR="00181074" w:rsidRPr="00E11980" w:rsidRDefault="006D64BA" w:rsidP="00F7445F">
      <w:pPr>
        <w:widowControl w:val="0"/>
        <w:spacing w:after="0" w:line="240" w:lineRule="auto"/>
        <w:ind w:right="0" w:firstLine="567"/>
      </w:pPr>
      <w:r>
        <w:rPr>
          <w:b/>
        </w:rPr>
        <w:t xml:space="preserve">4. </w:t>
      </w:r>
      <w:r w:rsidR="00181074" w:rsidRPr="00E11980">
        <w:rPr>
          <w:b/>
        </w:rPr>
        <w:t>Условия, при которых обмен жилыми помещениями между нанимателями данных помещений по договорам социального найма не</w:t>
      </w:r>
      <w:r>
        <w:t xml:space="preserve"> </w:t>
      </w:r>
      <w:r w:rsidR="00181074" w:rsidRPr="00E11980">
        <w:rPr>
          <w:b/>
        </w:rPr>
        <w:t>допускается</w:t>
      </w:r>
    </w:p>
    <w:p w14:paraId="6BEB7B94" w14:textId="145DA858" w:rsidR="00181074" w:rsidRPr="00E11980" w:rsidRDefault="006D64BA" w:rsidP="00F7445F">
      <w:pPr>
        <w:widowControl w:val="0"/>
        <w:spacing w:after="0" w:line="240" w:lineRule="auto"/>
        <w:ind w:right="0" w:firstLine="567"/>
      </w:pPr>
      <w:r>
        <w:lastRenderedPageBreak/>
        <w:t xml:space="preserve">4.1. </w:t>
      </w:r>
      <w:r w:rsidR="00181074" w:rsidRPr="00E11980">
        <w:t>Обмен жилыми помещениями между нанимателями данных помещений по договорам социального найма не допускается, если:</w:t>
      </w:r>
    </w:p>
    <w:p w14:paraId="43F0C42B" w14:textId="2A4F6775" w:rsidR="00181074" w:rsidRPr="00E11980" w:rsidRDefault="006D64BA" w:rsidP="00F7445F">
      <w:pPr>
        <w:widowControl w:val="0"/>
        <w:spacing w:after="0" w:line="240" w:lineRule="auto"/>
        <w:ind w:right="0" w:firstLine="567"/>
      </w:pPr>
      <w:r>
        <w:t xml:space="preserve">1) </w:t>
      </w:r>
      <w:r w:rsidR="00181074" w:rsidRPr="00E11980">
        <w:t>к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14:paraId="06A27294" w14:textId="735B48B1" w:rsidR="00181074" w:rsidRPr="00E11980" w:rsidRDefault="006D64BA" w:rsidP="00F7445F">
      <w:pPr>
        <w:pStyle w:val="a3"/>
        <w:widowControl w:val="0"/>
        <w:spacing w:after="0" w:line="240" w:lineRule="auto"/>
        <w:ind w:left="0" w:right="0" w:firstLine="567"/>
      </w:pPr>
      <w:r>
        <w:t xml:space="preserve">2) </w:t>
      </w:r>
      <w:r w:rsidR="00181074" w:rsidRPr="00E11980">
        <w:t>право пользования обмениваемым жилым помещением оспаривается в судебном порядке;</w:t>
      </w:r>
    </w:p>
    <w:p w14:paraId="211239C9" w14:textId="7B32E801" w:rsidR="00181074" w:rsidRPr="00E11980" w:rsidRDefault="006D64BA" w:rsidP="00F7445F">
      <w:pPr>
        <w:widowControl w:val="0"/>
        <w:spacing w:after="0" w:line="240" w:lineRule="auto"/>
        <w:ind w:right="0" w:firstLine="567"/>
      </w:pPr>
      <w:r>
        <w:t xml:space="preserve">3) </w:t>
      </w:r>
      <w:r w:rsidR="00181074" w:rsidRPr="00E11980">
        <w:t>обмениваемое жилое помещение признано в установленном порядке непригодным для проживания;</w:t>
      </w:r>
    </w:p>
    <w:p w14:paraId="533F9954" w14:textId="76E787F0" w:rsidR="00181074" w:rsidRPr="00E11980" w:rsidRDefault="006D64BA" w:rsidP="00F7445F">
      <w:pPr>
        <w:widowControl w:val="0"/>
        <w:spacing w:after="0" w:line="240" w:lineRule="auto"/>
        <w:ind w:right="0" w:firstLine="567"/>
      </w:pPr>
      <w:r>
        <w:t xml:space="preserve">4) </w:t>
      </w:r>
      <w:r w:rsidR="00181074" w:rsidRPr="00E11980">
        <w:t>принято решение о сносе соответствующего дома или его переоборудовании для использования в других целях;</w:t>
      </w:r>
    </w:p>
    <w:p w14:paraId="49EA0607" w14:textId="76FC643F" w:rsidR="00181074" w:rsidRPr="00E11980" w:rsidRDefault="006D64BA" w:rsidP="00F7445F">
      <w:pPr>
        <w:widowControl w:val="0"/>
        <w:spacing w:after="0" w:line="240" w:lineRule="auto"/>
        <w:ind w:right="0" w:firstLine="567"/>
      </w:pPr>
      <w:r>
        <w:t xml:space="preserve">5) </w:t>
      </w:r>
      <w:r w:rsidR="00181074" w:rsidRPr="00E11980">
        <w:t>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14:paraId="31F62491" w14:textId="0BFCA163" w:rsidR="00181074" w:rsidRPr="00E11980" w:rsidRDefault="006D64BA" w:rsidP="00F7445F">
      <w:pPr>
        <w:widowControl w:val="0"/>
        <w:spacing w:after="0" w:line="240" w:lineRule="auto"/>
        <w:ind w:right="0" w:firstLine="567"/>
      </w:pPr>
      <w:r>
        <w:t xml:space="preserve">6) </w:t>
      </w:r>
      <w:r w:rsidR="00181074" w:rsidRPr="00E11980">
        <w:t>между нанимателем жилого помещения по договору социального найма и проживающими совместно с ним совершеннолетними дееспособными членами его семьи не достигнуто соглашение об обмене жилыми помещениями;</w:t>
      </w:r>
    </w:p>
    <w:p w14:paraId="4AE5A957" w14:textId="3D0A4937" w:rsidR="00181074" w:rsidRPr="00E11980" w:rsidRDefault="006D64BA" w:rsidP="00F7445F">
      <w:pPr>
        <w:widowControl w:val="0"/>
        <w:spacing w:after="0" w:line="240" w:lineRule="auto"/>
        <w:ind w:right="0" w:firstLine="567"/>
      </w:pPr>
      <w:r>
        <w:t xml:space="preserve">7) </w:t>
      </w:r>
      <w:r w:rsidR="00181074" w:rsidRPr="00E11980">
        <w:t>заявитель не предоставил в полном объеме документы, указанные в пункте 5.3 настоящего Порядка;</w:t>
      </w:r>
    </w:p>
    <w:p w14:paraId="679E4033" w14:textId="45C1DE26" w:rsidR="00181074" w:rsidRPr="00E11980" w:rsidRDefault="006D64BA" w:rsidP="00F7445F">
      <w:pPr>
        <w:widowControl w:val="0"/>
        <w:spacing w:after="0" w:line="240" w:lineRule="auto"/>
        <w:ind w:right="0" w:firstLine="567"/>
      </w:pPr>
      <w:r>
        <w:t xml:space="preserve">8) </w:t>
      </w:r>
      <w:r w:rsidR="00181074" w:rsidRPr="00E11980">
        <w:t>выявление в представленных заявителем документах сведений, не соответствующих действительности;</w:t>
      </w:r>
    </w:p>
    <w:p w14:paraId="3D11DD50" w14:textId="12E2A0E8" w:rsidR="00181074" w:rsidRDefault="006D64BA" w:rsidP="00F7445F">
      <w:pPr>
        <w:widowControl w:val="0"/>
        <w:spacing w:after="0" w:line="240" w:lineRule="auto"/>
        <w:ind w:right="0" w:firstLine="567"/>
      </w:pPr>
      <w:r>
        <w:t xml:space="preserve">9) </w:t>
      </w:r>
      <w:r w:rsidR="00181074" w:rsidRPr="00E11980">
        <w:t xml:space="preserve">отсутствие в реестре </w:t>
      </w:r>
      <w:r w:rsidR="00B76AF9">
        <w:t xml:space="preserve">муниципального образования </w:t>
      </w:r>
      <w:r w:rsidR="00B76AF9" w:rsidRPr="00B76AF9">
        <w:rPr>
          <w:iCs/>
        </w:rPr>
        <w:t>городское поселение Кильдинстрой Кольского района</w:t>
      </w:r>
      <w:r w:rsidR="00B76AF9" w:rsidRPr="00B76AF9">
        <w:rPr>
          <w:i/>
        </w:rPr>
        <w:t xml:space="preserve"> </w:t>
      </w:r>
      <w:r w:rsidR="00181074" w:rsidRPr="00E11980">
        <w:t>свободных жилых помещений, соответствующих условиям настоящего Порядка.</w:t>
      </w:r>
    </w:p>
    <w:p w14:paraId="1B43B176" w14:textId="77777777" w:rsidR="007103CA" w:rsidRPr="00E11980" w:rsidRDefault="007103CA" w:rsidP="00F7445F">
      <w:pPr>
        <w:widowControl w:val="0"/>
        <w:spacing w:after="0" w:line="240" w:lineRule="auto"/>
        <w:ind w:right="0" w:firstLine="567"/>
      </w:pPr>
    </w:p>
    <w:p w14:paraId="71641868" w14:textId="77777777" w:rsidR="00181074" w:rsidRPr="00E11980" w:rsidRDefault="00181074" w:rsidP="007103CA">
      <w:pPr>
        <w:widowControl w:val="0"/>
        <w:spacing w:after="0" w:line="240" w:lineRule="auto"/>
        <w:ind w:right="0" w:firstLine="567"/>
      </w:pPr>
      <w:r w:rsidRPr="00E11980">
        <w:rPr>
          <w:b/>
        </w:rPr>
        <w:t>5. Перечень документов, необходимых для оформления обмена жилых помещений</w:t>
      </w:r>
    </w:p>
    <w:p w14:paraId="28093F86" w14:textId="2A6D8227" w:rsidR="00181074" w:rsidRPr="00E11980" w:rsidRDefault="00F7445F" w:rsidP="00F7445F">
      <w:pPr>
        <w:widowControl w:val="0"/>
        <w:spacing w:after="0" w:line="240" w:lineRule="auto"/>
        <w:ind w:right="0" w:firstLine="567"/>
      </w:pPr>
      <w:r>
        <w:t xml:space="preserve">5.1. </w:t>
      </w:r>
      <w:r w:rsidR="00181074" w:rsidRPr="00E11980">
        <w:t xml:space="preserve">Наниматели (заявители), желающие произвести обмен жилыми помещениями, представляют в Администрацию </w:t>
      </w:r>
      <w:r w:rsidR="007D7F10" w:rsidRPr="007D7F10">
        <w:rPr>
          <w:iCs/>
        </w:rPr>
        <w:t>городского поселения Кильдинстрой Кольского района</w:t>
      </w:r>
      <w:r w:rsidR="007D7F10" w:rsidRPr="007D7F10">
        <w:rPr>
          <w:i/>
        </w:rPr>
        <w:t xml:space="preserve"> </w:t>
      </w:r>
      <w:r w:rsidR="00181074" w:rsidRPr="00E11980">
        <w:t>либо в</w:t>
      </w:r>
      <w:r w:rsidR="00181074" w:rsidRPr="007D7F10">
        <w:rPr>
          <w:i/>
          <w:color w:val="FF0000"/>
        </w:rPr>
        <w:t xml:space="preserve"> </w:t>
      </w:r>
      <w:r w:rsidR="00181074" w:rsidRPr="0016315C">
        <w:rPr>
          <w:iCs/>
          <w:color w:val="auto"/>
        </w:rPr>
        <w:t>Многофункциональны</w:t>
      </w:r>
      <w:r w:rsidR="0016315C" w:rsidRPr="0016315C">
        <w:rPr>
          <w:iCs/>
          <w:color w:val="auto"/>
        </w:rPr>
        <w:t>е</w:t>
      </w:r>
      <w:r w:rsidR="00181074" w:rsidRPr="0016315C">
        <w:rPr>
          <w:iCs/>
          <w:color w:val="auto"/>
        </w:rPr>
        <w:t xml:space="preserve"> центр</w:t>
      </w:r>
      <w:r w:rsidR="0016315C" w:rsidRPr="0016315C">
        <w:rPr>
          <w:iCs/>
          <w:color w:val="auto"/>
        </w:rPr>
        <w:t>ы</w:t>
      </w:r>
      <w:r w:rsidR="00181074" w:rsidRPr="0016315C">
        <w:rPr>
          <w:iCs/>
          <w:color w:val="auto"/>
        </w:rPr>
        <w:t xml:space="preserve"> предоставления государственных и муниципальных услуг</w:t>
      </w:r>
      <w:r w:rsidR="00181074" w:rsidRPr="0016315C">
        <w:rPr>
          <w:color w:val="auto"/>
        </w:rPr>
        <w:t xml:space="preserve"> </w:t>
      </w:r>
      <w:r w:rsidR="00181074" w:rsidRPr="00E11980">
        <w:t>заявление по установленной форме.</w:t>
      </w:r>
    </w:p>
    <w:p w14:paraId="05D6C755" w14:textId="31DF6AE4" w:rsidR="00181074" w:rsidRPr="00E11980" w:rsidRDefault="00F7445F" w:rsidP="00F7445F">
      <w:pPr>
        <w:widowControl w:val="0"/>
        <w:spacing w:after="0" w:line="240" w:lineRule="auto"/>
        <w:ind w:right="0" w:firstLine="567"/>
      </w:pPr>
      <w:r>
        <w:t xml:space="preserve">5.2. </w:t>
      </w:r>
      <w:r w:rsidR="00181074" w:rsidRPr="00E11980">
        <w:t>Заявление нанимателя об обмене жилыми помещениями подписывается нанимателем и всеми совершеннолетними дееспособными членами семьи, имеющими право на обмениваемую жилую площадь. Если на момент подачи заявления кто-либо из совершеннолетних дееспособных членов семьи, зарегистрированных по месту жительства в данном жилом помещении, отсутствует, но сохраняет право пользования жилой площадью, к заявлению прикладывается выраженное в письменной форме заверенное в установленное порядке, согласие временно отсутствующего члена семьи.</w:t>
      </w:r>
    </w:p>
    <w:p w14:paraId="1BA9BE94" w14:textId="176DFC3A" w:rsidR="00181074" w:rsidRPr="00E11980" w:rsidRDefault="00F7445F" w:rsidP="00F7445F">
      <w:pPr>
        <w:widowControl w:val="0"/>
        <w:spacing w:after="0" w:line="240" w:lineRule="auto"/>
        <w:ind w:right="0" w:firstLine="567"/>
      </w:pPr>
      <w:r>
        <w:t xml:space="preserve">5.3. </w:t>
      </w:r>
      <w:r w:rsidR="00181074" w:rsidRPr="00E11980">
        <w:t>К заявлению об обмене жилыми помещениями прилагаются следующие документы:</w:t>
      </w:r>
    </w:p>
    <w:p w14:paraId="5A00FE2B" w14:textId="26A90F8A" w:rsidR="00181074" w:rsidRPr="00E11980" w:rsidRDefault="00F7445F" w:rsidP="00F7445F">
      <w:pPr>
        <w:widowControl w:val="0"/>
        <w:spacing w:after="0" w:line="240" w:lineRule="auto"/>
        <w:ind w:right="0" w:firstLine="567"/>
      </w:pPr>
      <w:r>
        <w:t xml:space="preserve">1) </w:t>
      </w:r>
      <w:r w:rsidR="00181074" w:rsidRPr="00E11980">
        <w:t>ордер на жилое помещение, либо договор социального найма жилого помещения, либо документы, подтверждающие предоставление жилого помещения;</w:t>
      </w:r>
    </w:p>
    <w:p w14:paraId="73239F9E" w14:textId="7BA60135" w:rsidR="00181074" w:rsidRPr="00E11980" w:rsidRDefault="00F7445F" w:rsidP="00F7445F">
      <w:pPr>
        <w:widowControl w:val="0"/>
        <w:spacing w:after="0" w:line="240" w:lineRule="auto"/>
        <w:ind w:right="0" w:firstLine="567"/>
      </w:pPr>
      <w:r>
        <w:t xml:space="preserve">2) </w:t>
      </w:r>
      <w:r w:rsidR="00181074" w:rsidRPr="00E11980">
        <w:t xml:space="preserve">копия паспорта или иных документов, удостоверяющих личность </w:t>
      </w:r>
      <w:r w:rsidR="00181074" w:rsidRPr="00E11980">
        <w:lastRenderedPageBreak/>
        <w:t>заявителя и членов его семьи, а также подтверждающих гражданство Российской Федерации заявителя и членов его семьи;</w:t>
      </w:r>
    </w:p>
    <w:p w14:paraId="38AF7519" w14:textId="2BC5852E" w:rsidR="00181074" w:rsidRPr="00E11980" w:rsidRDefault="00F7445F" w:rsidP="00F7445F">
      <w:pPr>
        <w:widowControl w:val="0"/>
        <w:spacing w:after="0" w:line="240" w:lineRule="auto"/>
        <w:ind w:right="0" w:firstLine="567"/>
      </w:pPr>
      <w:r>
        <w:t xml:space="preserve">3) </w:t>
      </w:r>
      <w:r w:rsidR="00181074" w:rsidRPr="00E11980">
        <w:t>копия документов, содержащих сведения о составе семьи и степени родства ее членов (свидетельство о рождении, свидетельство об установлении отцовства, свидетельство о заключении брака, решение об усыновлении (удочерении), судебное решение о признании членом семьи);</w:t>
      </w:r>
    </w:p>
    <w:p w14:paraId="3E2C0DEF" w14:textId="6DFB35D8" w:rsidR="00181074" w:rsidRPr="00E11980" w:rsidRDefault="00F7445F" w:rsidP="00F7445F">
      <w:pPr>
        <w:widowControl w:val="0"/>
        <w:spacing w:after="0" w:line="240" w:lineRule="auto"/>
        <w:ind w:right="0" w:firstLine="567"/>
      </w:pPr>
      <w:r>
        <w:t xml:space="preserve">4) </w:t>
      </w:r>
      <w:r w:rsidR="00181074" w:rsidRPr="00E11980">
        <w:t xml:space="preserve">копия свидетельства о регистрации заявителя и членов его семьи по месту пребывания или по месту жительства в пределах </w:t>
      </w:r>
      <w:r w:rsidR="00263899">
        <w:t>городского поселения Кильдинстрой Кольского района</w:t>
      </w:r>
      <w:r w:rsidR="00181074" w:rsidRPr="00E11980">
        <w:t>, выданные территориальным органом федерального органа исполнительной власти, уполномоченного на осуществление федерального государственного контроля (надзора) в сфере миграции;</w:t>
      </w:r>
    </w:p>
    <w:p w14:paraId="3B1F5919" w14:textId="53157845" w:rsidR="00181074" w:rsidRPr="00E11980" w:rsidRDefault="00F7445F" w:rsidP="00F7445F">
      <w:pPr>
        <w:widowControl w:val="0"/>
        <w:spacing w:after="0" w:line="240" w:lineRule="auto"/>
        <w:ind w:right="0" w:firstLine="567"/>
      </w:pPr>
      <w:r>
        <w:t xml:space="preserve">5) </w:t>
      </w:r>
      <w:r w:rsidR="00181074" w:rsidRPr="00E11980">
        <w:t>документы, подтверждающие отсутствие задолженности за жилое помещение и коммунальные услуги, в том числе за услугу "найм";</w:t>
      </w:r>
    </w:p>
    <w:p w14:paraId="3CA9F4AA" w14:textId="647A7CFE" w:rsidR="00181074" w:rsidRPr="00E11980" w:rsidRDefault="00F7445F" w:rsidP="00F7445F">
      <w:pPr>
        <w:widowControl w:val="0"/>
        <w:spacing w:after="0" w:line="240" w:lineRule="auto"/>
        <w:ind w:right="0" w:firstLine="567"/>
      </w:pPr>
      <w:r>
        <w:t xml:space="preserve">6) </w:t>
      </w:r>
      <w:r w:rsidR="00181074" w:rsidRPr="00E11980">
        <w:t>разрешение органов опеки и попечительства на осуществление обмена жилыми помещениями, если в обмениваемом помещении проживают малолетние, несовершеннолетние, недееспособные или ограниченно дееспособные граждане, являющиеся членами семьи нанимателей данных жилых помещений;</w:t>
      </w:r>
    </w:p>
    <w:p w14:paraId="5F1BFCC4" w14:textId="6C019917" w:rsidR="00181074" w:rsidRPr="00E11980" w:rsidRDefault="00F7445F" w:rsidP="00F7445F">
      <w:pPr>
        <w:widowControl w:val="0"/>
        <w:spacing w:after="0" w:line="240" w:lineRule="auto"/>
        <w:ind w:right="0" w:firstLine="567"/>
      </w:pPr>
      <w:r>
        <w:t xml:space="preserve">7) </w:t>
      </w:r>
      <w:r w:rsidR="00181074" w:rsidRPr="00E11980">
        <w:t>согласие заявителя и членов семьи, зарегистрированных совместно с заявителем, на обработку персональных данных.</w:t>
      </w:r>
    </w:p>
    <w:p w14:paraId="4FBCD154" w14:textId="77777777" w:rsidR="00181074" w:rsidRPr="00E11980" w:rsidRDefault="00181074" w:rsidP="00F7445F">
      <w:pPr>
        <w:widowControl w:val="0"/>
        <w:spacing w:after="0" w:line="240" w:lineRule="auto"/>
        <w:ind w:right="0" w:firstLine="567"/>
      </w:pPr>
      <w:r w:rsidRPr="00E11980">
        <w:t>Если заявитель предоставил не все документы, предусмотренные пунктом 5.3 настоящего Порядка, то наймодатель отказывает в совершении обмена жилыми помещениями.</w:t>
      </w:r>
    </w:p>
    <w:p w14:paraId="19B77376" w14:textId="0EFBB2CB" w:rsidR="00181074" w:rsidRDefault="00181074" w:rsidP="00F7445F">
      <w:pPr>
        <w:widowControl w:val="0"/>
        <w:spacing w:after="0" w:line="240" w:lineRule="auto"/>
        <w:ind w:right="0" w:firstLine="567"/>
      </w:pPr>
      <w:r w:rsidRPr="00E11980">
        <w:t>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нотариально заверенный документ, подтверждающий соответствующие полномочия.</w:t>
      </w:r>
    </w:p>
    <w:p w14:paraId="6906CEB0" w14:textId="77777777" w:rsidR="007103CA" w:rsidRPr="00E11980" w:rsidRDefault="007103CA" w:rsidP="00F7445F">
      <w:pPr>
        <w:widowControl w:val="0"/>
        <w:spacing w:after="0" w:line="240" w:lineRule="auto"/>
        <w:ind w:right="0" w:firstLine="567"/>
      </w:pPr>
    </w:p>
    <w:p w14:paraId="2DD53795" w14:textId="77777777" w:rsidR="00181074" w:rsidRPr="00E11980" w:rsidRDefault="00181074" w:rsidP="007103CA">
      <w:pPr>
        <w:widowControl w:val="0"/>
        <w:spacing w:after="0" w:line="240" w:lineRule="auto"/>
        <w:ind w:right="0" w:firstLine="567"/>
      </w:pPr>
      <w:r w:rsidRPr="00E11980">
        <w:rPr>
          <w:b/>
        </w:rPr>
        <w:t>6. Порядок замены жилого помещения, занимаемого по договору социального найма, на жилое помещение меньшего размера</w:t>
      </w:r>
    </w:p>
    <w:p w14:paraId="67C20E11" w14:textId="3310957E" w:rsidR="00181074" w:rsidRPr="00E11980" w:rsidRDefault="00F7445F" w:rsidP="00F7445F">
      <w:pPr>
        <w:widowControl w:val="0"/>
        <w:spacing w:after="0" w:line="240" w:lineRule="auto"/>
        <w:ind w:right="0" w:firstLine="567"/>
      </w:pPr>
      <w:r>
        <w:t xml:space="preserve">6.1. </w:t>
      </w:r>
      <w:r w:rsidR="00181074" w:rsidRPr="00E11980">
        <w:t xml:space="preserve">Для рассмотрения вопроса замены жилого помещения, занимаемого по договору социального найма, на жилое помещение меньшего размера нанимателю жилого помещения необходимо представить личное заявление на имя Главы </w:t>
      </w:r>
      <w:r w:rsidR="00263899">
        <w:rPr>
          <w:iCs/>
        </w:rPr>
        <w:t>администрации</w:t>
      </w:r>
      <w:r w:rsidR="00525A90">
        <w:rPr>
          <w:iCs/>
        </w:rPr>
        <w:t xml:space="preserve"> </w:t>
      </w:r>
      <w:r w:rsidR="00BE4674">
        <w:rPr>
          <w:iCs/>
        </w:rPr>
        <w:t>городско</w:t>
      </w:r>
      <w:r w:rsidR="00263899">
        <w:rPr>
          <w:iCs/>
        </w:rPr>
        <w:t>го</w:t>
      </w:r>
      <w:r w:rsidR="00BE4674">
        <w:rPr>
          <w:iCs/>
        </w:rPr>
        <w:t xml:space="preserve"> поселени</w:t>
      </w:r>
      <w:r w:rsidR="00263899">
        <w:rPr>
          <w:iCs/>
        </w:rPr>
        <w:t>я</w:t>
      </w:r>
      <w:r w:rsidR="00BE4674">
        <w:rPr>
          <w:iCs/>
        </w:rPr>
        <w:t xml:space="preserve"> Кильдинстрой Кольского района </w:t>
      </w:r>
      <w:r w:rsidR="00181074" w:rsidRPr="00E11980">
        <w:t>и документы, указанные в пункте 5.3 настоящего Порядка.</w:t>
      </w:r>
    </w:p>
    <w:p w14:paraId="1AA29232" w14:textId="1E4F2511" w:rsidR="00181074" w:rsidRPr="00E11980" w:rsidRDefault="00F7445F" w:rsidP="00F7445F">
      <w:pPr>
        <w:widowControl w:val="0"/>
        <w:spacing w:after="0" w:line="240" w:lineRule="auto"/>
        <w:ind w:right="0" w:firstLine="567"/>
      </w:pPr>
      <w:r>
        <w:t xml:space="preserve">6.2. </w:t>
      </w:r>
      <w:r w:rsidR="00181074" w:rsidRPr="00E11980">
        <w:t xml:space="preserve">Администрация </w:t>
      </w:r>
      <w:r w:rsidR="00BE4674" w:rsidRPr="00BE4674">
        <w:rPr>
          <w:iCs/>
        </w:rPr>
        <w:t>городско</w:t>
      </w:r>
      <w:r w:rsidR="00BE4674">
        <w:rPr>
          <w:iCs/>
        </w:rPr>
        <w:t>го</w:t>
      </w:r>
      <w:r w:rsidR="00BE4674" w:rsidRPr="00BE4674">
        <w:rPr>
          <w:iCs/>
        </w:rPr>
        <w:t xml:space="preserve"> поселени</w:t>
      </w:r>
      <w:r w:rsidR="00BE4674">
        <w:rPr>
          <w:iCs/>
        </w:rPr>
        <w:t>я</w:t>
      </w:r>
      <w:r w:rsidR="00BE4674" w:rsidRPr="00BE4674">
        <w:rPr>
          <w:iCs/>
        </w:rPr>
        <w:t xml:space="preserve"> Кильдинстрой Кольского района </w:t>
      </w:r>
      <w:r w:rsidR="00181074" w:rsidRPr="00E11980">
        <w:t>в течение 3-х месяцев с даты получения заявления о замене жилого помещения по договору социального найма на меньшее согласовывает с заявителем вариант предоставляемого жилого помещения меньшей площади.</w:t>
      </w:r>
    </w:p>
    <w:p w14:paraId="69CF50D8" w14:textId="5E7DF6E5" w:rsidR="00181074" w:rsidRPr="00E11980" w:rsidRDefault="00F7445F" w:rsidP="00F7445F">
      <w:pPr>
        <w:widowControl w:val="0"/>
        <w:spacing w:after="0" w:line="240" w:lineRule="auto"/>
        <w:ind w:right="0" w:firstLine="567"/>
      </w:pPr>
      <w:r>
        <w:t xml:space="preserve">6.3. </w:t>
      </w:r>
      <w:r w:rsidR="00181074" w:rsidRPr="00E11980">
        <w:t>После согласования поданного нанимателем заявления Администраци</w:t>
      </w:r>
      <w:r w:rsidR="00263899">
        <w:t>я</w:t>
      </w:r>
      <w:r w:rsidR="00181074" w:rsidRPr="00E11980">
        <w:t xml:space="preserve"> </w:t>
      </w:r>
      <w:r w:rsidR="00BE4674" w:rsidRPr="00BE4674">
        <w:rPr>
          <w:iCs/>
        </w:rPr>
        <w:t>городско</w:t>
      </w:r>
      <w:r w:rsidR="00263899">
        <w:rPr>
          <w:iCs/>
        </w:rPr>
        <w:t>го</w:t>
      </w:r>
      <w:r w:rsidR="00BE4674" w:rsidRPr="00BE4674">
        <w:rPr>
          <w:iCs/>
        </w:rPr>
        <w:t xml:space="preserve"> поселени</w:t>
      </w:r>
      <w:r w:rsidR="00263899">
        <w:rPr>
          <w:iCs/>
        </w:rPr>
        <w:t>я</w:t>
      </w:r>
      <w:r w:rsidR="00BE4674" w:rsidRPr="00BE4674">
        <w:rPr>
          <w:iCs/>
        </w:rPr>
        <w:t xml:space="preserve"> Кильдинстрой Кольского района </w:t>
      </w:r>
      <w:r w:rsidR="00181074" w:rsidRPr="00E11980">
        <w:t>готовит проект постановления о замене жилого помещения, занимаемого по договору социального найма, на меньшее.</w:t>
      </w:r>
    </w:p>
    <w:p w14:paraId="03C583B3" w14:textId="386E0811" w:rsidR="00181074" w:rsidRPr="00E11980" w:rsidRDefault="00F7445F" w:rsidP="00CE7A4A">
      <w:pPr>
        <w:widowControl w:val="0"/>
        <w:spacing w:after="0" w:line="240" w:lineRule="auto"/>
        <w:ind w:right="0" w:firstLine="567"/>
      </w:pPr>
      <w:r>
        <w:lastRenderedPageBreak/>
        <w:t xml:space="preserve">6.4. </w:t>
      </w:r>
      <w:r w:rsidR="00181074" w:rsidRPr="00E11980">
        <w:t xml:space="preserve">Постановление Администрации </w:t>
      </w:r>
      <w:r w:rsidR="00BE4674" w:rsidRPr="00BE4674">
        <w:rPr>
          <w:iCs/>
        </w:rPr>
        <w:t>городско</w:t>
      </w:r>
      <w:r w:rsidR="00BE4674">
        <w:rPr>
          <w:iCs/>
        </w:rPr>
        <w:t>го</w:t>
      </w:r>
      <w:r w:rsidR="00BE4674" w:rsidRPr="00BE4674">
        <w:rPr>
          <w:iCs/>
        </w:rPr>
        <w:t xml:space="preserve"> поселени</w:t>
      </w:r>
      <w:r w:rsidR="00BE4674">
        <w:rPr>
          <w:iCs/>
        </w:rPr>
        <w:t>я</w:t>
      </w:r>
      <w:r w:rsidR="00BE4674" w:rsidRPr="00BE4674">
        <w:rPr>
          <w:iCs/>
        </w:rPr>
        <w:t xml:space="preserve"> Кильдинстрой Кольского района </w:t>
      </w:r>
      <w:r w:rsidR="00181074" w:rsidRPr="00E11980">
        <w:t>о замене жилого помещения, занимаемого по договору социального найма, на меньшее является основанием для расторжения договора социального найма на жилое помещение большего размера и заключения договора социального найма на жилое помещение меньшего размера в порядке, установленном жилищным законодательством Российской Федерации.</w:t>
      </w:r>
    </w:p>
    <w:sectPr w:rsidR="00181074" w:rsidRPr="00E11980" w:rsidSect="0018107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82145"/>
    <w:multiLevelType w:val="hybridMultilevel"/>
    <w:tmpl w:val="9C32A880"/>
    <w:lvl w:ilvl="0" w:tplc="BB3C72C6">
      <w:start w:val="1"/>
      <w:numFmt w:val="decimal"/>
      <w:lvlText w:val="%1)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A6183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92F76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AA6F7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28FED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92560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6C7A7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22C9C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828B6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CD4D89"/>
    <w:multiLevelType w:val="multilevel"/>
    <w:tmpl w:val="9A7C131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16410D"/>
    <w:multiLevelType w:val="hybridMultilevel"/>
    <w:tmpl w:val="6BBEC1DA"/>
    <w:lvl w:ilvl="0" w:tplc="56324F8E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E070C3"/>
    <w:multiLevelType w:val="multilevel"/>
    <w:tmpl w:val="5E2AE102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F64DAF"/>
    <w:multiLevelType w:val="multilevel"/>
    <w:tmpl w:val="116EF150"/>
    <w:lvl w:ilvl="0">
      <w:start w:val="1"/>
      <w:numFmt w:val="decimal"/>
      <w:lvlText w:val="%1."/>
      <w:lvlJc w:val="left"/>
      <w:pPr>
        <w:ind w:left="6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6901DA7"/>
    <w:multiLevelType w:val="hybridMultilevel"/>
    <w:tmpl w:val="8CE6FBA8"/>
    <w:lvl w:ilvl="0" w:tplc="EEC479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F2F99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10ECB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08225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BCB79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3CA58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944E6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30712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32B09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4F26EDC"/>
    <w:multiLevelType w:val="hybridMultilevel"/>
    <w:tmpl w:val="AF9ED4C2"/>
    <w:lvl w:ilvl="0" w:tplc="FFFFFFFF">
      <w:start w:val="1"/>
      <w:numFmt w:val="decimal"/>
      <w:lvlText w:val="%1)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8301EDF"/>
    <w:multiLevelType w:val="hybridMultilevel"/>
    <w:tmpl w:val="F8CAE244"/>
    <w:lvl w:ilvl="0" w:tplc="F05A6C4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90EDE8">
      <w:start w:val="1"/>
      <w:numFmt w:val="lowerLetter"/>
      <w:lvlText w:val="%2"/>
      <w:lvlJc w:val="left"/>
      <w:pPr>
        <w:ind w:left="1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7865E0">
      <w:start w:val="1"/>
      <w:numFmt w:val="lowerRoman"/>
      <w:lvlText w:val="%3"/>
      <w:lvlJc w:val="left"/>
      <w:pPr>
        <w:ind w:left="2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925CBE">
      <w:start w:val="1"/>
      <w:numFmt w:val="decimal"/>
      <w:lvlText w:val="%4"/>
      <w:lvlJc w:val="left"/>
      <w:pPr>
        <w:ind w:left="3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587D8A">
      <w:start w:val="1"/>
      <w:numFmt w:val="lowerLetter"/>
      <w:lvlText w:val="%5"/>
      <w:lvlJc w:val="left"/>
      <w:pPr>
        <w:ind w:left="3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1A5904">
      <w:start w:val="1"/>
      <w:numFmt w:val="lowerRoman"/>
      <w:lvlText w:val="%6"/>
      <w:lvlJc w:val="left"/>
      <w:pPr>
        <w:ind w:left="4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5080A6">
      <w:start w:val="1"/>
      <w:numFmt w:val="decimal"/>
      <w:lvlText w:val="%7"/>
      <w:lvlJc w:val="left"/>
      <w:pPr>
        <w:ind w:left="5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AA8570">
      <w:start w:val="1"/>
      <w:numFmt w:val="lowerLetter"/>
      <w:lvlText w:val="%8"/>
      <w:lvlJc w:val="left"/>
      <w:pPr>
        <w:ind w:left="6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360EBC">
      <w:start w:val="1"/>
      <w:numFmt w:val="lowerRoman"/>
      <w:lvlText w:val="%9"/>
      <w:lvlJc w:val="left"/>
      <w:pPr>
        <w:ind w:left="6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074"/>
    <w:rsid w:val="0016315C"/>
    <w:rsid w:val="00181074"/>
    <w:rsid w:val="00263899"/>
    <w:rsid w:val="002F767E"/>
    <w:rsid w:val="00525A90"/>
    <w:rsid w:val="006451AE"/>
    <w:rsid w:val="00683A2B"/>
    <w:rsid w:val="006D64BA"/>
    <w:rsid w:val="007103CA"/>
    <w:rsid w:val="007D7F10"/>
    <w:rsid w:val="009164BE"/>
    <w:rsid w:val="009241CC"/>
    <w:rsid w:val="00B76AF9"/>
    <w:rsid w:val="00BE4674"/>
    <w:rsid w:val="00CE7A4A"/>
    <w:rsid w:val="00D17005"/>
    <w:rsid w:val="00E11980"/>
    <w:rsid w:val="00F460C0"/>
    <w:rsid w:val="00F7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11103"/>
  <w15:chartTrackingRefBased/>
  <w15:docId w15:val="{92B3EA82-8717-405F-88CB-E9094A31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074"/>
    <w:pPr>
      <w:spacing w:after="3" w:line="249" w:lineRule="auto"/>
      <w:ind w:right="107" w:firstLine="699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181074"/>
    <w:pPr>
      <w:keepNext/>
      <w:keepLines/>
      <w:spacing w:after="34" w:line="238" w:lineRule="auto"/>
      <w:ind w:right="107" w:firstLine="709"/>
      <w:jc w:val="center"/>
      <w:outlineLvl w:val="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1074"/>
    <w:rPr>
      <w:rFonts w:ascii="Times New Roman" w:eastAsia="Times New Roman" w:hAnsi="Times New Roman" w:cs="Times New Roman"/>
      <w:color w:val="000000"/>
      <w:sz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81074"/>
  </w:style>
  <w:style w:type="paragraph" w:styleId="a3">
    <w:name w:val="List Paragraph"/>
    <w:basedOn w:val="a"/>
    <w:uiPriority w:val="34"/>
    <w:qFormat/>
    <w:rsid w:val="00E11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1F32BFAB6CDE0DBE880AC2A2CD5AB35B5D37C4ED05B77F9B60519D0D2c0j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F32BFAB6CDE0DBE880AC2A2CD5AB35B5D3764DD45977F9B60519D0D2c0j3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60B7A-E8F1-49F1-B7C2-E0546B6B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ридовская Екатерина Валерьевна</dc:creator>
  <cp:keywords/>
  <dc:description/>
  <cp:lastModifiedBy>Мироненкова</cp:lastModifiedBy>
  <cp:revision>13</cp:revision>
  <cp:lastPrinted>2022-01-19T11:09:00Z</cp:lastPrinted>
  <dcterms:created xsi:type="dcterms:W3CDTF">2022-01-19T11:13:00Z</dcterms:created>
  <dcterms:modified xsi:type="dcterms:W3CDTF">2022-02-25T17:28:00Z</dcterms:modified>
</cp:coreProperties>
</file>